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792-2025 i Strömsunds kommun</w:t>
      </w:r>
    </w:p>
    <w:p>
      <w:r>
        <w:t>Detta dokument behandlar höga naturvärden i avverkningsanmälan A 32792-2025 i Strömsunds kommun. Denna avverkningsanmälan inkom 2025-07-01 11:45:55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8 naturvårdsarter hittats: blackticka (VU), gammelgransskål (NT), garnlav (NT), granticka (NT), harticka (NT), lunglav (NT), ullticka (NT) och vitgrynig nållav (NT). Av dessa är 8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32792-2025 karta.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5928, E 537587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